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87422F" w14:paraId="24CCBEE4" w14:textId="77777777" w:rsidTr="00407EEE">
        <w:tc>
          <w:tcPr>
            <w:tcW w:w="846" w:type="dxa"/>
          </w:tcPr>
          <w:p w14:paraId="499B3C1C" w14:textId="7EADE037" w:rsidR="0087422F" w:rsidRDefault="00385BF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35DE951" w14:textId="20CB43E8" w:rsidR="008B353E" w:rsidRDefault="00385BF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j spreekt de Muze toe, hij draagt op,</w:t>
            </w:r>
          </w:p>
        </w:tc>
      </w:tr>
      <w:tr w:rsidR="0087422F" w14:paraId="46DD3463" w14:textId="77777777" w:rsidTr="00407EEE">
        <w:tc>
          <w:tcPr>
            <w:tcW w:w="846" w:type="dxa"/>
          </w:tcPr>
          <w:p w14:paraId="5DC3EAF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1A2A80" w14:textId="3C8A2EF4" w:rsidR="0087422F" w:rsidRDefault="0087422F" w:rsidP="005208CD">
            <w:pPr>
              <w:jc w:val="center"/>
              <w:rPr>
                <w:sz w:val="24"/>
                <w:szCs w:val="24"/>
              </w:rPr>
            </w:pPr>
          </w:p>
        </w:tc>
      </w:tr>
      <w:tr w:rsidR="0087422F" w14:paraId="2DF0DBE4" w14:textId="77777777" w:rsidTr="00407EEE">
        <w:tc>
          <w:tcPr>
            <w:tcW w:w="846" w:type="dxa"/>
          </w:tcPr>
          <w:p w14:paraId="2F2F832C" w14:textId="08D027D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CC7F438" w14:textId="0AF7671E" w:rsidR="0087422F" w:rsidRDefault="00385BF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hij mijn huis op de Esquilijn opzoekt,</w:t>
            </w:r>
          </w:p>
        </w:tc>
      </w:tr>
      <w:tr w:rsidR="0087422F" w14:paraId="78490D7C" w14:textId="77777777" w:rsidTr="00407EEE">
        <w:tc>
          <w:tcPr>
            <w:tcW w:w="846" w:type="dxa"/>
          </w:tcPr>
          <w:p w14:paraId="0C30819D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E917F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73BE21BB" w14:textId="77777777" w:rsidTr="00407EEE">
        <w:tc>
          <w:tcPr>
            <w:tcW w:w="846" w:type="dxa"/>
          </w:tcPr>
          <w:p w14:paraId="25973513" w14:textId="1AD8322A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DBEA74" w14:textId="134D444F" w:rsidR="0087422F" w:rsidRDefault="00385BF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 hij daar met respect heengaat</w:t>
            </w:r>
            <w:r w:rsidR="00287ADC">
              <w:rPr>
                <w:sz w:val="24"/>
                <w:szCs w:val="24"/>
              </w:rPr>
              <w:t>:</w:t>
            </w:r>
          </w:p>
        </w:tc>
      </w:tr>
      <w:tr w:rsidR="0087422F" w14:paraId="37D24CEE" w14:textId="77777777" w:rsidTr="00407EEE">
        <w:tc>
          <w:tcPr>
            <w:tcW w:w="846" w:type="dxa"/>
          </w:tcPr>
          <w:p w14:paraId="6020E89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88953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083BE2E6" w14:textId="77777777" w:rsidTr="00407EEE">
        <w:tc>
          <w:tcPr>
            <w:tcW w:w="846" w:type="dxa"/>
          </w:tcPr>
          <w:p w14:paraId="19DE2566" w14:textId="00DD4CB2" w:rsidR="0087422F" w:rsidRPr="00FF67F7" w:rsidRDefault="00287ADC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7A4D72D9" w14:textId="00427124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Maar u moet er op toezien dat u niet op een verkeerd moment</w:t>
            </w:r>
          </w:p>
        </w:tc>
      </w:tr>
      <w:tr w:rsidR="0087422F" w14:paraId="1A7E97D2" w14:textId="77777777" w:rsidTr="00407EEE">
        <w:tc>
          <w:tcPr>
            <w:tcW w:w="846" w:type="dxa"/>
          </w:tcPr>
          <w:p w14:paraId="7C7C52F7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87BD86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CD65A02" w14:textId="77777777" w:rsidTr="00407EEE">
        <w:tc>
          <w:tcPr>
            <w:tcW w:w="846" w:type="dxa"/>
          </w:tcPr>
          <w:p w14:paraId="05931A7A" w14:textId="17DEC111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4</w:t>
            </w:r>
          </w:p>
        </w:tc>
        <w:tc>
          <w:tcPr>
            <w:tcW w:w="9219" w:type="dxa"/>
          </w:tcPr>
          <w:p w14:paraId="776B5CDC" w14:textId="57A1797F" w:rsidR="0087422F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dronken beukt op de welbespraakte deur:</w:t>
            </w:r>
          </w:p>
        </w:tc>
      </w:tr>
      <w:tr w:rsidR="0087422F" w14:paraId="3DBAC4CC" w14:textId="77777777" w:rsidTr="00407EEE">
        <w:tc>
          <w:tcPr>
            <w:tcW w:w="846" w:type="dxa"/>
          </w:tcPr>
          <w:p w14:paraId="7647E2C1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ED2F2D6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4B8A218" w14:textId="77777777" w:rsidTr="00407EEE">
        <w:tc>
          <w:tcPr>
            <w:tcW w:w="846" w:type="dxa"/>
          </w:tcPr>
          <w:p w14:paraId="411CA3C5" w14:textId="1F9C091B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02C3985C" w14:textId="288C8C3C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Plinius wijdt complete dagen aan strenge Minerva,</w:t>
            </w:r>
          </w:p>
        </w:tc>
      </w:tr>
      <w:tr w:rsidR="0087422F" w14:paraId="044E4980" w14:textId="77777777" w:rsidTr="00407EEE">
        <w:tc>
          <w:tcPr>
            <w:tcW w:w="846" w:type="dxa"/>
          </w:tcPr>
          <w:p w14:paraId="5A2F2DB0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F8A7E8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DDF7238" w14:textId="77777777" w:rsidTr="00407EEE">
        <w:tc>
          <w:tcPr>
            <w:tcW w:w="846" w:type="dxa"/>
          </w:tcPr>
          <w:p w14:paraId="4A665B49" w14:textId="260D6B8D" w:rsidR="0087422F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>r. 6</w:t>
            </w:r>
          </w:p>
        </w:tc>
        <w:tc>
          <w:tcPr>
            <w:tcW w:w="9219" w:type="dxa"/>
          </w:tcPr>
          <w:p w14:paraId="53C8EAAB" w14:textId="57A063D5" w:rsidR="00B52EAB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terwijl hij zich toelegt op de oren van honderd mannen</w:t>
            </w:r>
          </w:p>
        </w:tc>
      </w:tr>
      <w:tr w:rsidR="0087422F" w14:paraId="4B641D0B" w14:textId="77777777" w:rsidTr="00407EEE">
        <w:tc>
          <w:tcPr>
            <w:tcW w:w="846" w:type="dxa"/>
          </w:tcPr>
          <w:p w14:paraId="602DAEDA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99B93C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9A26F30" w14:textId="77777777" w:rsidTr="00407EEE">
        <w:tc>
          <w:tcPr>
            <w:tcW w:w="846" w:type="dxa"/>
          </w:tcPr>
          <w:p w14:paraId="5ABB1E90" w14:textId="63923549" w:rsidR="0087422F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7</w:t>
            </w:r>
          </w:p>
        </w:tc>
        <w:tc>
          <w:tcPr>
            <w:tcW w:w="9219" w:type="dxa"/>
          </w:tcPr>
          <w:p w14:paraId="579065E9" w14:textId="108FC0CF" w:rsidR="0087422F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dat wat de nakomelingen eeuwenlang zouden kunnen vergelijken</w:t>
            </w:r>
          </w:p>
        </w:tc>
      </w:tr>
      <w:tr w:rsidR="0087422F" w14:paraId="124C15FE" w14:textId="77777777" w:rsidTr="00407EEE">
        <w:tc>
          <w:tcPr>
            <w:tcW w:w="846" w:type="dxa"/>
          </w:tcPr>
          <w:p w14:paraId="47907295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88986C" w14:textId="77777777" w:rsidR="0087422F" w:rsidRPr="00FF67F7" w:rsidRDefault="0087422F" w:rsidP="00407EEE">
            <w:pPr>
              <w:rPr>
                <w:sz w:val="24"/>
                <w:szCs w:val="24"/>
              </w:rPr>
            </w:pPr>
          </w:p>
        </w:tc>
      </w:tr>
      <w:tr w:rsidR="00FF67F7" w14:paraId="48C362B9" w14:textId="77777777" w:rsidTr="00407EEE">
        <w:tc>
          <w:tcPr>
            <w:tcW w:w="846" w:type="dxa"/>
          </w:tcPr>
          <w:p w14:paraId="67BB8A5C" w14:textId="758B63B5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8</w:t>
            </w:r>
          </w:p>
        </w:tc>
        <w:tc>
          <w:tcPr>
            <w:tcW w:w="9219" w:type="dxa"/>
          </w:tcPr>
          <w:p w14:paraId="20B7DDC4" w14:textId="4F174B0F" w:rsidR="00FF67F7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met Cicero's geschriften.</w:t>
            </w:r>
          </w:p>
        </w:tc>
      </w:tr>
      <w:tr w:rsidR="00FF67F7" w14:paraId="4561EE0A" w14:textId="77777777" w:rsidTr="00407EEE">
        <w:tc>
          <w:tcPr>
            <w:tcW w:w="846" w:type="dxa"/>
          </w:tcPr>
          <w:p w14:paraId="500D690F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D843E97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</w:tr>
      <w:tr w:rsidR="00FF67F7" w14:paraId="511E3E3D" w14:textId="77777777" w:rsidTr="00407EEE">
        <w:tc>
          <w:tcPr>
            <w:tcW w:w="846" w:type="dxa"/>
          </w:tcPr>
          <w:p w14:paraId="771E4C96" w14:textId="6050652B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9</w:t>
            </w:r>
          </w:p>
        </w:tc>
        <w:tc>
          <w:tcPr>
            <w:tcW w:w="9219" w:type="dxa"/>
          </w:tcPr>
          <w:p w14:paraId="606D0323" w14:textId="78323936" w:rsidR="00FF67F7" w:rsidRPr="00FF67F7" w:rsidRDefault="00FF67F7" w:rsidP="00407EEE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Jij zal veiliger laat op de avond naar de fakkels gaan:</w:t>
            </w:r>
          </w:p>
        </w:tc>
      </w:tr>
      <w:tr w:rsidR="00FF67F7" w14:paraId="37011A51" w14:textId="77777777" w:rsidTr="00407EEE">
        <w:tc>
          <w:tcPr>
            <w:tcW w:w="846" w:type="dxa"/>
          </w:tcPr>
          <w:p w14:paraId="4DFAFEAB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108BB2A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</w:tr>
      <w:tr w:rsidR="00FF67F7" w14:paraId="0F439D63" w14:textId="77777777" w:rsidTr="00407EEE">
        <w:tc>
          <w:tcPr>
            <w:tcW w:w="846" w:type="dxa"/>
          </w:tcPr>
          <w:p w14:paraId="0F3F28EC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51199BD" w14:textId="1EB725D9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Dit is jouw tijdstip, wanneer Lyaeus raast,</w:t>
            </w:r>
          </w:p>
        </w:tc>
      </w:tr>
      <w:tr w:rsidR="00FF67F7" w14:paraId="7A54E077" w14:textId="77777777" w:rsidTr="00407EEE">
        <w:tc>
          <w:tcPr>
            <w:tcW w:w="846" w:type="dxa"/>
          </w:tcPr>
          <w:p w14:paraId="75446E57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D49FBFC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43E68BFD" w14:textId="77777777" w:rsidTr="00407EEE">
        <w:tc>
          <w:tcPr>
            <w:tcW w:w="846" w:type="dxa"/>
          </w:tcPr>
          <w:p w14:paraId="0705479F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0994B31" w14:textId="0DC221C7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wanneer de krans regeert</w:t>
            </w:r>
          </w:p>
        </w:tc>
      </w:tr>
      <w:tr w:rsidR="00FF67F7" w14:paraId="3E3CE59E" w14:textId="77777777" w:rsidTr="00407EEE">
        <w:tc>
          <w:tcPr>
            <w:tcW w:w="846" w:type="dxa"/>
          </w:tcPr>
          <w:p w14:paraId="6CA7E8F6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0A11204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79B71378" w14:textId="77777777" w:rsidTr="00407EEE">
        <w:tc>
          <w:tcPr>
            <w:tcW w:w="846" w:type="dxa"/>
          </w:tcPr>
          <w:p w14:paraId="34142A18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49F98D7" w14:textId="7F72D89A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  <w:t>wanneer de haren vochtig zijn:</w:t>
            </w:r>
          </w:p>
        </w:tc>
      </w:tr>
      <w:tr w:rsidR="00FF67F7" w14:paraId="4F58F8D9" w14:textId="77777777" w:rsidTr="00407EEE">
        <w:tc>
          <w:tcPr>
            <w:tcW w:w="846" w:type="dxa"/>
          </w:tcPr>
          <w:p w14:paraId="09952F65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47DF94" w14:textId="77777777" w:rsidR="00FF67F7" w:rsidRPr="00FF67F7" w:rsidRDefault="00FF67F7" w:rsidP="00FF67F7">
            <w:pPr>
              <w:rPr>
                <w:sz w:val="24"/>
                <w:szCs w:val="24"/>
              </w:rPr>
            </w:pPr>
          </w:p>
        </w:tc>
      </w:tr>
      <w:tr w:rsidR="00FF67F7" w14:paraId="4042A9AD" w14:textId="77777777" w:rsidTr="00407EEE">
        <w:tc>
          <w:tcPr>
            <w:tcW w:w="846" w:type="dxa"/>
          </w:tcPr>
          <w:p w14:paraId="674E4892" w14:textId="04A83BD8" w:rsidR="00FF67F7" w:rsidRPr="00FF67F7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2</w:t>
            </w:r>
          </w:p>
        </w:tc>
        <w:tc>
          <w:tcPr>
            <w:tcW w:w="9219" w:type="dxa"/>
          </w:tcPr>
          <w:p w14:paraId="4142F1CA" w14:textId="7E287843" w:rsidR="00FF67F7" w:rsidRPr="00FF67F7" w:rsidRDefault="00FF67F7" w:rsidP="00FF67F7">
            <w:pPr>
              <w:rPr>
                <w:sz w:val="24"/>
                <w:szCs w:val="24"/>
              </w:rPr>
            </w:pPr>
            <w:r w:rsidRPr="00FF67F7">
              <w:rPr>
                <w:sz w:val="24"/>
                <w:szCs w:val="24"/>
              </w:rPr>
              <w:tab/>
            </w:r>
            <w:r w:rsidR="00DF4198">
              <w:rPr>
                <w:sz w:val="24"/>
                <w:szCs w:val="24"/>
              </w:rPr>
              <w:t>D</w:t>
            </w:r>
            <w:r w:rsidRPr="00FF67F7">
              <w:rPr>
                <w:sz w:val="24"/>
                <w:szCs w:val="24"/>
              </w:rPr>
              <w:t>an zouden zelfs de strenge Cato's mij lezen.</w:t>
            </w:r>
          </w:p>
        </w:tc>
      </w:tr>
      <w:tr w:rsidR="00FF67F7" w14:paraId="70097D20" w14:textId="77777777" w:rsidTr="00407EEE">
        <w:tc>
          <w:tcPr>
            <w:tcW w:w="846" w:type="dxa"/>
          </w:tcPr>
          <w:p w14:paraId="6162811D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0027F4" w14:textId="77777777" w:rsidR="00FF67F7" w:rsidRPr="00FF67F7" w:rsidRDefault="00FF67F7" w:rsidP="00407EEE">
            <w:pPr>
              <w:rPr>
                <w:sz w:val="24"/>
                <w:szCs w:val="24"/>
              </w:rPr>
            </w:pPr>
          </w:p>
        </w:tc>
      </w:tr>
      <w:tr w:rsidR="0087422F" w14:paraId="62C23461" w14:textId="77777777" w:rsidTr="00407EEE">
        <w:tc>
          <w:tcPr>
            <w:tcW w:w="846" w:type="dxa"/>
          </w:tcPr>
          <w:p w14:paraId="0BF471F1" w14:textId="0B11FD38" w:rsidR="0087422F" w:rsidRDefault="00287ADC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  <w:r w:rsidR="00DF4198">
              <w:rPr>
                <w:sz w:val="24"/>
                <w:szCs w:val="24"/>
              </w:rPr>
              <w:t>3</w:t>
            </w:r>
          </w:p>
        </w:tc>
        <w:tc>
          <w:tcPr>
            <w:tcW w:w="9219" w:type="dxa"/>
          </w:tcPr>
          <w:p w14:paraId="3BC3D4A9" w14:textId="3618DE3C" w:rsidR="0087422F" w:rsidRDefault="00E35B2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r ik terecht dat ik hem,</w:t>
            </w:r>
          </w:p>
        </w:tc>
      </w:tr>
      <w:tr w:rsidR="0087422F" w14:paraId="69683A49" w14:textId="77777777" w:rsidTr="00407EEE">
        <w:tc>
          <w:tcPr>
            <w:tcW w:w="846" w:type="dxa"/>
          </w:tcPr>
          <w:p w14:paraId="4F60570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DF7E064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E35B20" w14:paraId="014118E0" w14:textId="77777777" w:rsidTr="00407EEE">
        <w:tc>
          <w:tcPr>
            <w:tcW w:w="846" w:type="dxa"/>
          </w:tcPr>
          <w:p w14:paraId="14351E36" w14:textId="77777777" w:rsidR="00E35B20" w:rsidRDefault="00E35B20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D4C2C6" w14:textId="6B3CE5BF" w:rsidR="00E35B20" w:rsidRDefault="00E35B2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eze dingen over mij heeft geschreven</w:t>
            </w:r>
            <w:r w:rsidR="00567A52">
              <w:rPr>
                <w:sz w:val="24"/>
                <w:szCs w:val="24"/>
              </w:rPr>
              <w:t>,</w:t>
            </w:r>
          </w:p>
        </w:tc>
      </w:tr>
      <w:tr w:rsidR="00E35B20" w14:paraId="452A4150" w14:textId="77777777" w:rsidTr="00407EEE">
        <w:tc>
          <w:tcPr>
            <w:tcW w:w="846" w:type="dxa"/>
          </w:tcPr>
          <w:p w14:paraId="008021D8" w14:textId="77777777" w:rsidR="00E35B20" w:rsidRDefault="00E35B20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E9F025B" w14:textId="77777777" w:rsidR="00E35B20" w:rsidRDefault="00E35B20" w:rsidP="00407EEE">
            <w:pPr>
              <w:rPr>
                <w:sz w:val="24"/>
                <w:szCs w:val="24"/>
              </w:rPr>
            </w:pPr>
          </w:p>
        </w:tc>
      </w:tr>
      <w:tr w:rsidR="0087422F" w14:paraId="2E5E1D98" w14:textId="77777777" w:rsidTr="00407EEE">
        <w:tc>
          <w:tcPr>
            <w:tcW w:w="846" w:type="dxa"/>
          </w:tcPr>
          <w:p w14:paraId="5E90FA2E" w14:textId="29EB2BEB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ADA939E" w14:textId="2B7F82AD" w:rsidR="0087422F" w:rsidRDefault="00E35B2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wel toen heel erg vriendschappelijk </w:t>
            </w:r>
            <w:r>
              <w:rPr>
                <w:sz w:val="24"/>
                <w:szCs w:val="24"/>
              </w:rPr>
              <w:t xml:space="preserve">heb </w:t>
            </w:r>
            <w:r>
              <w:rPr>
                <w:sz w:val="24"/>
                <w:szCs w:val="24"/>
              </w:rPr>
              <w:t>laten gaan</w:t>
            </w:r>
          </w:p>
        </w:tc>
      </w:tr>
      <w:tr w:rsidR="0087422F" w14:paraId="6B15F4FA" w14:textId="77777777" w:rsidTr="00407EEE">
        <w:tc>
          <w:tcPr>
            <w:tcW w:w="846" w:type="dxa"/>
          </w:tcPr>
          <w:p w14:paraId="6BA21A2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4D2EE8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1080E0E0" w14:textId="77777777" w:rsidTr="00407EEE">
        <w:tc>
          <w:tcPr>
            <w:tcW w:w="846" w:type="dxa"/>
          </w:tcPr>
          <w:p w14:paraId="44641AA6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5F27A6" w14:textId="4BDDE6FE" w:rsidR="0087422F" w:rsidRDefault="00E35B2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dat hij nu heel vriendelijk is overleden?</w:t>
            </w:r>
          </w:p>
        </w:tc>
      </w:tr>
      <w:tr w:rsidR="0087422F" w14:paraId="3937C1C4" w14:textId="77777777" w:rsidTr="00407EEE">
        <w:tc>
          <w:tcPr>
            <w:tcW w:w="846" w:type="dxa"/>
          </w:tcPr>
          <w:p w14:paraId="3B3FB57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622342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331B00F" w14:textId="77777777" w:rsidTr="00407EEE">
        <w:tc>
          <w:tcPr>
            <w:tcW w:w="846" w:type="dxa"/>
          </w:tcPr>
          <w:p w14:paraId="2B1150E0" w14:textId="6C6D168C" w:rsidR="0087422F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4</w:t>
            </w:r>
          </w:p>
        </w:tc>
        <w:tc>
          <w:tcPr>
            <w:tcW w:w="9219" w:type="dxa"/>
          </w:tcPr>
          <w:p w14:paraId="52585E97" w14:textId="70102066" w:rsidR="0087422F" w:rsidRDefault="00E35B2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j heeft </w:t>
            </w:r>
            <w:r w:rsidR="00567A52">
              <w:rPr>
                <w:sz w:val="24"/>
                <w:szCs w:val="24"/>
              </w:rPr>
              <w:t xml:space="preserve">immers </w:t>
            </w:r>
            <w:r>
              <w:rPr>
                <w:sz w:val="24"/>
                <w:szCs w:val="24"/>
              </w:rPr>
              <w:t xml:space="preserve">aan mij </w:t>
            </w:r>
            <w:r w:rsidR="00567A52">
              <w:rPr>
                <w:sz w:val="24"/>
                <w:szCs w:val="24"/>
              </w:rPr>
              <w:t xml:space="preserve">het beste wat hij kon </w:t>
            </w:r>
            <w:r>
              <w:rPr>
                <w:sz w:val="24"/>
                <w:szCs w:val="24"/>
              </w:rPr>
              <w:t>gegeven</w:t>
            </w:r>
            <w:r w:rsidR="00567A52">
              <w:rPr>
                <w:sz w:val="24"/>
                <w:szCs w:val="24"/>
              </w:rPr>
              <w:t>,</w:t>
            </w:r>
          </w:p>
        </w:tc>
      </w:tr>
      <w:tr w:rsidR="0087422F" w14:paraId="3A82A8A5" w14:textId="77777777" w:rsidTr="00407EEE">
        <w:tc>
          <w:tcPr>
            <w:tcW w:w="846" w:type="dxa"/>
          </w:tcPr>
          <w:p w14:paraId="443BE3D3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89FEE38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5254394B" w14:textId="77777777" w:rsidTr="00407EEE">
        <w:tc>
          <w:tcPr>
            <w:tcW w:w="846" w:type="dxa"/>
          </w:tcPr>
          <w:p w14:paraId="418C94AA" w14:textId="77777777" w:rsidR="0087422F" w:rsidRDefault="0087422F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9" w:type="dxa"/>
          </w:tcPr>
          <w:p w14:paraId="4930059D" w14:textId="3744101C" w:rsidR="0087422F" w:rsidRDefault="00567A52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het punt staande om nog meer te geven,</w:t>
            </w:r>
          </w:p>
        </w:tc>
      </w:tr>
      <w:tr w:rsidR="0087422F" w14:paraId="1AEC390D" w14:textId="77777777" w:rsidTr="00407EEE">
        <w:tc>
          <w:tcPr>
            <w:tcW w:w="846" w:type="dxa"/>
          </w:tcPr>
          <w:p w14:paraId="0426C33F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E1D08EC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20F8367D" w14:textId="77777777" w:rsidTr="00407EEE">
        <w:tc>
          <w:tcPr>
            <w:tcW w:w="846" w:type="dxa"/>
          </w:tcPr>
          <w:p w14:paraId="7355701A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BA811E" w14:textId="6458833B" w:rsidR="0087422F" w:rsidRDefault="00567A52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hij dat zou hebben gekund.</w:t>
            </w:r>
          </w:p>
        </w:tc>
      </w:tr>
      <w:tr w:rsidR="0087422F" w14:paraId="2CC41265" w14:textId="77777777" w:rsidTr="00407EEE">
        <w:tc>
          <w:tcPr>
            <w:tcW w:w="846" w:type="dxa"/>
          </w:tcPr>
          <w:p w14:paraId="6D4F2409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0266A2E" w14:textId="77777777" w:rsidR="0087422F" w:rsidRDefault="0087422F" w:rsidP="00407EEE">
            <w:pPr>
              <w:rPr>
                <w:sz w:val="24"/>
                <w:szCs w:val="24"/>
              </w:rPr>
            </w:pPr>
          </w:p>
        </w:tc>
      </w:tr>
      <w:tr w:rsidR="0087422F" w14:paraId="6906A986" w14:textId="77777777" w:rsidTr="00407EEE">
        <w:tc>
          <w:tcPr>
            <w:tcW w:w="846" w:type="dxa"/>
          </w:tcPr>
          <w:p w14:paraId="7902828E" w14:textId="5BB383E3" w:rsidR="0087422F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6</w:t>
            </w:r>
          </w:p>
        </w:tc>
        <w:tc>
          <w:tcPr>
            <w:tcW w:w="9219" w:type="dxa"/>
          </w:tcPr>
          <w:p w14:paraId="705787EE" w14:textId="695424E1" w:rsidR="0087422F" w:rsidRDefault="00567A52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wens,</w:t>
            </w:r>
          </w:p>
        </w:tc>
      </w:tr>
      <w:tr w:rsidR="0090345B" w14:paraId="16C3D406" w14:textId="77777777" w:rsidTr="00407EEE">
        <w:tc>
          <w:tcPr>
            <w:tcW w:w="846" w:type="dxa"/>
          </w:tcPr>
          <w:p w14:paraId="520C465B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F3E5CE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</w:tr>
      <w:tr w:rsidR="00943AD6" w14:paraId="3669A200" w14:textId="77777777" w:rsidTr="00407EEE">
        <w:tc>
          <w:tcPr>
            <w:tcW w:w="846" w:type="dxa"/>
          </w:tcPr>
          <w:p w14:paraId="6C15ECD3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2B4102" w14:textId="5DFFB3F0" w:rsidR="00943AD6" w:rsidRDefault="00567A52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kan er meer aan een mens gegeven worden</w:t>
            </w:r>
          </w:p>
        </w:tc>
      </w:tr>
      <w:tr w:rsidR="0090345B" w14:paraId="0315746D" w14:textId="77777777" w:rsidTr="00407EEE">
        <w:tc>
          <w:tcPr>
            <w:tcW w:w="846" w:type="dxa"/>
          </w:tcPr>
          <w:p w14:paraId="043E6799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9191A5E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</w:tr>
      <w:tr w:rsidR="00943AD6" w14:paraId="737D6828" w14:textId="77777777" w:rsidTr="00407EEE">
        <w:tc>
          <w:tcPr>
            <w:tcW w:w="846" w:type="dxa"/>
          </w:tcPr>
          <w:p w14:paraId="3DFDFA98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369C4" w14:textId="63627544" w:rsidR="00567A52" w:rsidRDefault="00567A52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eer en roem en eeuwigheid.</w:t>
            </w:r>
          </w:p>
        </w:tc>
      </w:tr>
      <w:tr w:rsidR="00943AD6" w14:paraId="412FB1C3" w14:textId="77777777" w:rsidTr="00407EEE">
        <w:tc>
          <w:tcPr>
            <w:tcW w:w="846" w:type="dxa"/>
          </w:tcPr>
          <w:p w14:paraId="4D6AD50F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67C7F63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</w:tr>
      <w:tr w:rsidR="00943AD6" w14:paraId="334C23FA" w14:textId="77777777" w:rsidTr="00407EEE">
        <w:tc>
          <w:tcPr>
            <w:tcW w:w="846" w:type="dxa"/>
          </w:tcPr>
          <w:p w14:paraId="32212034" w14:textId="5695A738" w:rsidR="00943AD6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7</w:t>
            </w:r>
          </w:p>
        </w:tc>
        <w:tc>
          <w:tcPr>
            <w:tcW w:w="9219" w:type="dxa"/>
          </w:tcPr>
          <w:p w14:paraId="3BDD4927" w14:textId="52ED8859" w:rsidR="00943AD6" w:rsidRDefault="00567A52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de dingen zullen niet eeuwig zijn,</w:t>
            </w:r>
          </w:p>
        </w:tc>
      </w:tr>
      <w:tr w:rsidR="00943AD6" w14:paraId="3EAAC756" w14:textId="77777777" w:rsidTr="00407EEE">
        <w:tc>
          <w:tcPr>
            <w:tcW w:w="846" w:type="dxa"/>
          </w:tcPr>
          <w:p w14:paraId="2F69627B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8F3DE79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</w:tr>
      <w:tr w:rsidR="00943AD6" w14:paraId="24EE7EFE" w14:textId="77777777" w:rsidTr="00407EEE">
        <w:tc>
          <w:tcPr>
            <w:tcW w:w="846" w:type="dxa"/>
          </w:tcPr>
          <w:p w14:paraId="3D66BA2C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900F61D" w14:textId="712A905E" w:rsidR="00943AD6" w:rsidRDefault="00567A52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hij heeft geschreven</w:t>
            </w:r>
            <w:r w:rsidR="00467360">
              <w:rPr>
                <w:sz w:val="24"/>
                <w:szCs w:val="24"/>
              </w:rPr>
              <w:t>;</w:t>
            </w:r>
          </w:p>
        </w:tc>
      </w:tr>
      <w:tr w:rsidR="0090345B" w14:paraId="24719E36" w14:textId="77777777" w:rsidTr="00407EEE">
        <w:tc>
          <w:tcPr>
            <w:tcW w:w="846" w:type="dxa"/>
          </w:tcPr>
          <w:p w14:paraId="5E0383A2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DDD643" w14:textId="22B25D89" w:rsidR="0090345B" w:rsidRDefault="0090345B" w:rsidP="00407EEE">
            <w:pPr>
              <w:rPr>
                <w:sz w:val="24"/>
                <w:szCs w:val="24"/>
              </w:rPr>
            </w:pPr>
          </w:p>
        </w:tc>
      </w:tr>
      <w:tr w:rsidR="00467360" w14:paraId="0BC64106" w14:textId="77777777" w:rsidTr="00407EEE">
        <w:tc>
          <w:tcPr>
            <w:tcW w:w="846" w:type="dxa"/>
          </w:tcPr>
          <w:p w14:paraId="7BCB253F" w14:textId="77777777" w:rsidR="00467360" w:rsidRDefault="00467360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B60CDDC" w14:textId="0650E10B" w:rsidR="00467360" w:rsidRDefault="0046736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j zullen er misschien niet zijn,</w:t>
            </w:r>
          </w:p>
        </w:tc>
      </w:tr>
      <w:tr w:rsidR="00467360" w14:paraId="2D488887" w14:textId="77777777" w:rsidTr="00407EEE">
        <w:tc>
          <w:tcPr>
            <w:tcW w:w="846" w:type="dxa"/>
          </w:tcPr>
          <w:p w14:paraId="2D628F38" w14:textId="77777777" w:rsidR="00467360" w:rsidRDefault="00467360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91D1F5A" w14:textId="77777777" w:rsidR="00467360" w:rsidRDefault="00467360" w:rsidP="00407EEE">
            <w:pPr>
              <w:rPr>
                <w:sz w:val="24"/>
                <w:szCs w:val="24"/>
              </w:rPr>
            </w:pPr>
          </w:p>
        </w:tc>
      </w:tr>
      <w:tr w:rsidR="0090345B" w14:paraId="79C107B2" w14:textId="77777777" w:rsidTr="00407EEE">
        <w:tc>
          <w:tcPr>
            <w:tcW w:w="846" w:type="dxa"/>
          </w:tcPr>
          <w:p w14:paraId="7836BBC0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6CDA1B2" w14:textId="718E04AA" w:rsidR="0090345B" w:rsidRDefault="0046736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h heeft hij ze geschreven,</w:t>
            </w:r>
          </w:p>
        </w:tc>
      </w:tr>
      <w:tr w:rsidR="0090345B" w14:paraId="418A9C7D" w14:textId="77777777" w:rsidTr="00407EEE">
        <w:tc>
          <w:tcPr>
            <w:tcW w:w="846" w:type="dxa"/>
          </w:tcPr>
          <w:p w14:paraId="29B9604B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AFE254" w14:textId="3A5808E5" w:rsidR="0090345B" w:rsidRDefault="0090345B" w:rsidP="00407EEE">
            <w:pPr>
              <w:rPr>
                <w:sz w:val="24"/>
                <w:szCs w:val="24"/>
              </w:rPr>
            </w:pPr>
          </w:p>
        </w:tc>
      </w:tr>
      <w:tr w:rsidR="0090345B" w14:paraId="4C048880" w14:textId="77777777" w:rsidTr="00407EEE">
        <w:tc>
          <w:tcPr>
            <w:tcW w:w="846" w:type="dxa"/>
          </w:tcPr>
          <w:p w14:paraId="451DD886" w14:textId="77777777" w:rsidR="0090345B" w:rsidRDefault="0090345B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5085729" w14:textId="281B9BAA" w:rsidR="0090345B" w:rsidRDefault="0046736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f de eeuwige dingen toekomstig zouden zijn.</w:t>
            </w:r>
          </w:p>
        </w:tc>
      </w:tr>
      <w:tr w:rsidR="00943AD6" w14:paraId="1317E57B" w14:textId="77777777" w:rsidTr="00407EEE">
        <w:tc>
          <w:tcPr>
            <w:tcW w:w="846" w:type="dxa"/>
          </w:tcPr>
          <w:p w14:paraId="71985E81" w14:textId="77777777" w:rsidR="00943AD6" w:rsidRDefault="00943AD6" w:rsidP="00407EEE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D6E7F55" w14:textId="7002B2C0" w:rsidR="00943AD6" w:rsidRDefault="00943AD6" w:rsidP="00407EEE">
            <w:pPr>
              <w:rPr>
                <w:sz w:val="24"/>
                <w:szCs w:val="24"/>
              </w:rPr>
            </w:pPr>
          </w:p>
        </w:tc>
      </w:tr>
      <w:tr w:rsidR="00943AD6" w14:paraId="19AF7D15" w14:textId="77777777" w:rsidTr="00407EEE">
        <w:tc>
          <w:tcPr>
            <w:tcW w:w="846" w:type="dxa"/>
          </w:tcPr>
          <w:p w14:paraId="65C0FC80" w14:textId="60CB5EF9" w:rsidR="00943AD6" w:rsidRDefault="00DF4198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8</w:t>
            </w:r>
          </w:p>
        </w:tc>
        <w:tc>
          <w:tcPr>
            <w:tcW w:w="9219" w:type="dxa"/>
          </w:tcPr>
          <w:p w14:paraId="37A3959D" w14:textId="66FDB5C3" w:rsidR="00943AD6" w:rsidRDefault="00467360" w:rsidP="00407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roet.</w:t>
            </w:r>
          </w:p>
        </w:tc>
      </w:tr>
    </w:tbl>
    <w:p w14:paraId="52B7C5C8" w14:textId="7E8E202A" w:rsidR="007A0344" w:rsidRPr="00E10ECC" w:rsidRDefault="00DF1F95"/>
    <w:sectPr w:rsidR="007A0344" w:rsidRPr="00E10ECC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23F9" w14:textId="77777777" w:rsidR="00DF1F95" w:rsidRDefault="00DF1F95" w:rsidP="0087422F">
      <w:r>
        <w:separator/>
      </w:r>
    </w:p>
  </w:endnote>
  <w:endnote w:type="continuationSeparator" w:id="0">
    <w:p w14:paraId="34C722DA" w14:textId="77777777" w:rsidR="00DF1F95" w:rsidRDefault="00DF1F95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4F8C" w14:textId="77777777" w:rsidR="00DF1F95" w:rsidRDefault="00DF1F95" w:rsidP="0087422F">
      <w:r>
        <w:separator/>
      </w:r>
    </w:p>
  </w:footnote>
  <w:footnote w:type="continuationSeparator" w:id="0">
    <w:p w14:paraId="38D6DAAA" w14:textId="77777777" w:rsidR="00DF1F95" w:rsidRDefault="00DF1F95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50DA8788" w:rsidR="00EA29F9" w:rsidRDefault="00DF1F95">
    <w:pPr>
      <w:pStyle w:val="Koptekst"/>
    </w:pPr>
    <w:r>
      <w:rPr>
        <w:noProof/>
      </w:rPr>
      <w:pict w14:anchorId="6A8E5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943833" o:spid="_x0000_s1027" type="#_x0000_t75" alt="" style="position:absolute;margin-left:0;margin-top:0;width:498.6pt;height:26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160-300x157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3166506B" w:rsidR="00EA29F9" w:rsidRPr="006B5AF2" w:rsidRDefault="00DF1F95" w:rsidP="00EA29F9">
    <w:pPr>
      <w:pStyle w:val="Koptekst"/>
      <w:tabs>
        <w:tab w:val="right" w:pos="10490"/>
      </w:tabs>
      <w:jc w:val="center"/>
    </w:pPr>
    <w:r>
      <w:rPr>
        <w:noProof/>
      </w:rPr>
      <w:pict w14:anchorId="3D27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943834" o:spid="_x0000_s1026" type="#_x0000_t75" alt="" style="position:absolute;left:0;text-align:left;margin-left:0;margin-top:0;width:498.6pt;height:260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160-300x157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2FBA422E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2D61B9">
      <w:t>4</w:t>
    </w:r>
    <w:r>
      <w:tab/>
      <w:t>Leven en schrijven onder de keizers</w:t>
    </w:r>
    <w:r>
      <w:tab/>
    </w:r>
    <w:r>
      <w:rPr>
        <w:i/>
      </w:rPr>
      <w:t>Epistulae</w:t>
    </w:r>
  </w:p>
  <w:p w14:paraId="6DF2576D" w14:textId="649081D7" w:rsidR="00EA29F9" w:rsidRDefault="00E03CF5" w:rsidP="00EA29F9">
    <w:pPr>
      <w:pStyle w:val="Koptekst"/>
      <w:tabs>
        <w:tab w:val="right" w:pos="10490"/>
      </w:tabs>
      <w:jc w:val="center"/>
    </w:pPr>
    <w:r>
      <w:t>1</w:t>
    </w:r>
    <w:r w:rsidR="002D61B9">
      <w:t>4</w:t>
    </w:r>
    <w:r w:rsidR="000C4FB8">
      <w:t>.</w:t>
    </w:r>
    <w:r w:rsidR="002D61B9">
      <w:t>2</w:t>
    </w:r>
    <w:r w:rsidR="000C4FB8">
      <w:tab/>
    </w:r>
    <w:r w:rsidR="002D61B9">
      <w:t>De dood van Martialis</w:t>
    </w:r>
    <w:r w:rsidR="000C4FB8">
      <w:tab/>
      <w:t>B</w:t>
    </w:r>
    <w:r w:rsidR="002D61B9">
      <w:t>rief 3.21, 5-6</w:t>
    </w:r>
  </w:p>
  <w:p w14:paraId="7149CFD0" w14:textId="2D6FD1A1" w:rsidR="00EE2FFB" w:rsidRDefault="002D61B9" w:rsidP="00EE2FFB">
    <w:pPr>
      <w:pStyle w:val="Koptekst"/>
      <w:tabs>
        <w:tab w:val="right" w:pos="10490"/>
      </w:tabs>
      <w:jc w:val="center"/>
    </w:pPr>
    <w:r>
      <w:t>14.2b</w:t>
    </w:r>
    <w:r w:rsidR="000C4FB8">
      <w:tab/>
    </w:r>
    <w:r>
      <w:t>Afscheid van een dichter</w:t>
    </w:r>
    <w:r w:rsidR="000C4FB8">
      <w:tab/>
    </w:r>
    <w:r>
      <w:t>18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EAC" w14:textId="60D3098F" w:rsidR="00EA29F9" w:rsidRDefault="00DF1F95">
    <w:pPr>
      <w:pStyle w:val="Koptekst"/>
    </w:pPr>
    <w:r>
      <w:rPr>
        <w:noProof/>
      </w:rPr>
      <w:pict w14:anchorId="1B22A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943832" o:spid="_x0000_s1025" type="#_x0000_t75" alt="" style="position:absolute;margin-left:0;margin-top:0;width:498.6pt;height:26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160-300x157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4662B"/>
    <w:rsid w:val="00071AD0"/>
    <w:rsid w:val="00090ED2"/>
    <w:rsid w:val="000C4FB8"/>
    <w:rsid w:val="000C591B"/>
    <w:rsid w:val="000D3A6F"/>
    <w:rsid w:val="000E63EF"/>
    <w:rsid w:val="00104E1F"/>
    <w:rsid w:val="00182644"/>
    <w:rsid w:val="001947E9"/>
    <w:rsid w:val="001C4B2D"/>
    <w:rsid w:val="00215D22"/>
    <w:rsid w:val="00221215"/>
    <w:rsid w:val="0025715E"/>
    <w:rsid w:val="0027290A"/>
    <w:rsid w:val="00287ADC"/>
    <w:rsid w:val="002979FE"/>
    <w:rsid w:val="002A665A"/>
    <w:rsid w:val="002D0B5E"/>
    <w:rsid w:val="002D61B9"/>
    <w:rsid w:val="002E6FBB"/>
    <w:rsid w:val="00385BF8"/>
    <w:rsid w:val="003B0DC4"/>
    <w:rsid w:val="003E71CA"/>
    <w:rsid w:val="00414867"/>
    <w:rsid w:val="00453AE3"/>
    <w:rsid w:val="00467360"/>
    <w:rsid w:val="004C5499"/>
    <w:rsid w:val="004F6F40"/>
    <w:rsid w:val="005208CD"/>
    <w:rsid w:val="00521F62"/>
    <w:rsid w:val="00567A52"/>
    <w:rsid w:val="006905C7"/>
    <w:rsid w:val="00696959"/>
    <w:rsid w:val="006C7BEA"/>
    <w:rsid w:val="006F5EF9"/>
    <w:rsid w:val="00726FB9"/>
    <w:rsid w:val="007313F9"/>
    <w:rsid w:val="00767ED5"/>
    <w:rsid w:val="00792579"/>
    <w:rsid w:val="007946A7"/>
    <w:rsid w:val="00795407"/>
    <w:rsid w:val="007B06EE"/>
    <w:rsid w:val="00801106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A302F"/>
    <w:rsid w:val="009B4AA4"/>
    <w:rsid w:val="00A63AE0"/>
    <w:rsid w:val="00B52EAB"/>
    <w:rsid w:val="00B94445"/>
    <w:rsid w:val="00B97B4C"/>
    <w:rsid w:val="00BA418B"/>
    <w:rsid w:val="00BA6DDA"/>
    <w:rsid w:val="00C46A38"/>
    <w:rsid w:val="00CD7830"/>
    <w:rsid w:val="00CF1523"/>
    <w:rsid w:val="00D11544"/>
    <w:rsid w:val="00D3383A"/>
    <w:rsid w:val="00D707B5"/>
    <w:rsid w:val="00DF1F95"/>
    <w:rsid w:val="00DF4198"/>
    <w:rsid w:val="00E03CF5"/>
    <w:rsid w:val="00E10ECC"/>
    <w:rsid w:val="00E122C0"/>
    <w:rsid w:val="00E141B3"/>
    <w:rsid w:val="00E35B20"/>
    <w:rsid w:val="00E6566B"/>
    <w:rsid w:val="00E934B8"/>
    <w:rsid w:val="00ED0891"/>
    <w:rsid w:val="00F2514A"/>
    <w:rsid w:val="00F6145E"/>
    <w:rsid w:val="00F74F3B"/>
    <w:rsid w:val="00F80F15"/>
    <w:rsid w:val="00F879ED"/>
    <w:rsid w:val="00F9455B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dcterms:created xsi:type="dcterms:W3CDTF">2022-04-26T10:20:00Z</dcterms:created>
  <dcterms:modified xsi:type="dcterms:W3CDTF">2022-04-28T09:47:00Z</dcterms:modified>
</cp:coreProperties>
</file>